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w:t>
      </w:r>
      <w:proofErr w:type="gramStart"/>
      <w:r w:rsidR="00EC4363" w:rsidRPr="00EC4363">
        <w:t>time</w:t>
      </w:r>
      <w:proofErr w:type="gramEnd"/>
      <w:r w:rsidR="00EC4363" w:rsidRPr="00EC4363">
        <w:t xml:space="preserv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50C4D527" w:rsidR="00634BB6" w:rsidRDefault="00634BB6" w:rsidP="00634BB6">
      <w:r>
        <w:t>User accounts specify two additional 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re intended for future use to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w:t>
      </w:r>
      <w:proofErr w:type="gramStart"/>
      <w:r w:rsidRPr="00077FA7">
        <w:t>"..</w:t>
      </w:r>
      <w:proofErr w:type="gramEnd"/>
      <w:r w:rsidRPr="00077FA7">
        <w:t>\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proofErr w:type="spellStart"/>
      <w:r w:rsidRPr="00077FA7">
        <w:t>BaseEncryption</w:t>
      </w:r>
      <w:proofErr w:type="spellEnd"/>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proofErr w:type="spellStart"/>
      <w:r w:rsidRPr="00077FA7">
        <w:t>BaseAuthentication</w:t>
      </w:r>
      <w:proofErr w:type="spellEnd"/>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proofErr w:type="spellStart"/>
      <w:r w:rsidRPr="00077FA7">
        <w:t>BaseSignature</w:t>
      </w:r>
      <w:proofErr w:type="spellEnd"/>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w:t>
      </w:r>
      <w:proofErr w:type="gramStart"/>
      <w:r w:rsidRPr="002F48B5">
        <w:t>"..</w:t>
      </w:r>
      <w:proofErr w:type="gramEnd"/>
      <w:r w:rsidRPr="002F48B5">
        <w:t>\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w:t>
      </w:r>
      <w:proofErr w:type="gramStart"/>
      <w:r w:rsidRPr="002F48B5">
        <w:t>"..</w:t>
      </w:r>
      <w:proofErr w:type="gramEnd"/>
      <w:r w:rsidRPr="002F48B5">
        <w:t>\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proofErr w:type="spellStart"/>
      <w:r w:rsidRPr="008E6521">
        <w:rPr>
          <w:u w:val="single"/>
        </w:rPr>
        <w:t>ConnectionUser</w:t>
      </w:r>
      <w:proofErr w:type="spellEnd"/>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w:t>
      </w:r>
      <w:proofErr w:type="gramStart"/>
      <w:r w:rsidRPr="00BF767F">
        <w:t>"..</w:t>
      </w:r>
      <w:proofErr w:type="gramEnd"/>
      <w:r w:rsidRPr="00BF767F">
        <w:t>\Examples\SchemaConnectionCoffee.md"&gt;</w:t>
      </w:r>
    </w:p>
    <w:p w14:paraId="5A564C2B" w14:textId="30A0353F" w:rsidR="008E6521" w:rsidRDefault="008E6521" w:rsidP="00077FA7">
      <w:r>
        <w:t xml:space="preserve">The </w:t>
      </w:r>
      <w:proofErr w:type="spellStart"/>
      <w:r w:rsidRPr="00BF767F">
        <w:rPr>
          <w:u w:val="single"/>
        </w:rPr>
        <w:t>ConnectionUser</w:t>
      </w:r>
      <w:proofErr w:type="spellEnd"/>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proofErr w:type="spellStart"/>
      <w:r w:rsidRPr="00BF767F">
        <w:rPr>
          <w:u w:val="single"/>
        </w:rPr>
        <w:t>ConnectionUser</w:t>
      </w:r>
      <w:proofErr w:type="spellEnd"/>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w:t>
      </w:r>
      <w:proofErr w:type="gramStart"/>
      <w:r w:rsidRPr="00B871D5">
        <w:t>"..</w:t>
      </w:r>
      <w:proofErr w:type="gramEnd"/>
      <w:r w:rsidRPr="00B871D5">
        <w:t>\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w:t>
      </w:r>
      <w:proofErr w:type="gramStart"/>
      <w:r w:rsidRPr="00B871D5">
        <w:t>"..</w:t>
      </w:r>
      <w:proofErr w:type="gramEnd"/>
      <w:r w:rsidRPr="00B871D5">
        <w:t>\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is the </w:t>
      </w:r>
      <w:proofErr w:type="spellStart"/>
      <w:r w:rsidR="00BB35B4">
        <w:t>ConnectionHost</w:t>
      </w:r>
      <w:proofErr w:type="spellEnd"/>
      <w:r w:rsidR="00BB35B4">
        <w:t xml:space="preserve"> structure that describes the set of device keys to use in interactions with that specific host.</w:t>
      </w:r>
    </w:p>
    <w:p w14:paraId="76D37501" w14:textId="3EB20B98" w:rsidR="00B871D5" w:rsidRDefault="00B871D5" w:rsidP="00B871D5">
      <w:pPr>
        <w:pStyle w:val="Meta"/>
      </w:pPr>
      <w:r w:rsidRPr="00B871D5">
        <w:t>&lt;include=</w:t>
      </w:r>
      <w:proofErr w:type="gramStart"/>
      <w:r w:rsidRPr="00B871D5">
        <w:t>"..</w:t>
      </w:r>
      <w:proofErr w:type="gramEnd"/>
      <w:r w:rsidRPr="00B871D5">
        <w:t>\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proofErr w:type="spellStart"/>
      <w:r w:rsidRPr="008B1A9C">
        <w:rPr>
          <w:u w:val="single"/>
        </w:rPr>
        <w:t>mmm_Access</w:t>
      </w:r>
      <w:proofErr w:type="spellEnd"/>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proofErr w:type="spellStart"/>
      <w:r w:rsidRPr="0019665E">
        <w:rPr>
          <w:u w:val="single"/>
        </w:rPr>
        <w:t>ConnectionDevice</w:t>
      </w:r>
      <w:proofErr w:type="spellEnd"/>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proofErr w:type="spellStart"/>
      <w:r w:rsidRPr="0019665E">
        <w:rPr>
          <w:u w:val="single"/>
        </w:rPr>
        <w:t>CatalogEntryAccount</w:t>
      </w:r>
      <w:proofErr w:type="spellEnd"/>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proofErr w:type="spellStart"/>
      <w:r w:rsidRPr="0019665E">
        <w:rPr>
          <w:u w:val="single"/>
        </w:rPr>
        <w:t>CatalogEntryAccount</w:t>
      </w:r>
      <w:proofErr w:type="spellEnd"/>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proofErr w:type="spellStart"/>
      <w:r w:rsidRPr="0019665E">
        <w:rPr>
          <w:u w:val="single"/>
        </w:rPr>
        <w:t>CatalogEntryApplicationSSH</w:t>
      </w:r>
      <w:proofErr w:type="spellEnd"/>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proofErr w:type="spellStart"/>
      <w:r w:rsidRPr="006B672A">
        <w:rPr>
          <w:u w:val="single"/>
        </w:rPr>
        <w:t>known_hosts</w:t>
      </w:r>
      <w:proofErr w:type="spellEnd"/>
      <w:r>
        <w:t xml:space="preserve"> and </w:t>
      </w:r>
      <w:proofErr w:type="spellStart"/>
      <w:r w:rsidRPr="006B672A">
        <w:rPr>
          <w:u w:val="single"/>
        </w:rPr>
        <w:t>authorized_keys</w:t>
      </w:r>
      <w:proofErr w:type="spellEnd"/>
      <w:r>
        <w:t xml:space="preserve"> files of SSH clients and servers. </w:t>
      </w:r>
    </w:p>
    <w:p w14:paraId="4B381C34" w14:textId="77777777" w:rsidR="0027761C" w:rsidRDefault="0027761C" w:rsidP="0027761C">
      <w:pPr>
        <w:pStyle w:val="Meta"/>
      </w:pPr>
      <w:r>
        <w:t>&lt;include</w:t>
      </w:r>
      <w:proofErr w:type="gramStart"/>
      <w:r>
        <w:t>=..</w:t>
      </w:r>
      <w:proofErr w:type="gramEnd"/>
      <w:r>
        <w:t>\</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proofErr w:type="gramStart"/>
      <w:r>
        <w:t>=..</w:t>
      </w:r>
      <w:proofErr w:type="gramEnd"/>
      <w:r>
        <w:t>\</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proofErr w:type="gramStart"/>
      <w:r>
        <w:t>=..</w:t>
      </w:r>
      <w:proofErr w:type="gramEnd"/>
      <w:r>
        <w:t>\</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proofErr w:type="spellStart"/>
      <w:r w:rsidRPr="00CE5375">
        <w:rPr>
          <w:u w:val="single"/>
        </w:rPr>
        <w:t>CatalogEntryContact</w:t>
      </w:r>
      <w:proofErr w:type="spellEnd"/>
      <w:r w:rsidRPr="00EA6A37">
        <w:t xml:space="preserve"> entries</w:t>
      </w:r>
      <w:r>
        <w:t xml:space="preserve"> which describe</w:t>
      </w:r>
    </w:p>
    <w:p w14:paraId="101B66C6" w14:textId="77777777" w:rsidR="0027761C" w:rsidRDefault="0027761C" w:rsidP="0027761C">
      <w:pPr>
        <w:pStyle w:val="Meta"/>
      </w:pPr>
      <w:r>
        <w:t>&lt;include</w:t>
      </w:r>
      <w:proofErr w:type="gramStart"/>
      <w:r>
        <w:t>=..</w:t>
      </w:r>
      <w:proofErr w:type="gramEnd"/>
      <w:r>
        <w:t>\</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797D165C" w14:textId="77777777" w:rsidR="0027761C" w:rsidRPr="00EA6A37" w:rsidRDefault="0027761C" w:rsidP="0027761C">
      <w:pPr>
        <w:pStyle w:val="DD"/>
        <w:ind w:left="0"/>
      </w:pPr>
      <w:r>
        <w:t>Only username/password credentials are stored in the credential catalog. If public key credentials are to be used, these SHOULD be managed as an application profile allowing separate credentials to be created for each device.</w:t>
      </w:r>
    </w:p>
    <w:p w14:paraId="4ECFCF7E" w14:textId="77777777" w:rsidR="0027761C" w:rsidRDefault="0027761C" w:rsidP="0027761C">
      <w:pPr>
        <w:pStyle w:val="Meta"/>
      </w:pPr>
      <w:r>
        <w:t>&lt;include</w:t>
      </w:r>
      <w:proofErr w:type="gramStart"/>
      <w:r>
        <w:t>=..</w:t>
      </w:r>
      <w:proofErr w:type="gramEnd"/>
      <w:r>
        <w:t>\</w:t>
      </w:r>
      <w:r w:rsidRPr="00433699">
        <w:t>Examples\</w:t>
      </w:r>
      <w:r>
        <w:t>SchemaEntryCredential.md&gt;</w:t>
      </w:r>
    </w:p>
    <w:p w14:paraId="175E0705" w14:textId="77777777"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proofErr w:type="gramStart"/>
      <w:r>
        <w:t>=..</w:t>
      </w:r>
      <w:proofErr w:type="gramEnd"/>
      <w:r>
        <w:t>\</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proofErr w:type="gramStart"/>
      <w:r>
        <w:t>=..</w:t>
      </w:r>
      <w:proofErr w:type="gramEnd"/>
      <w:r>
        <w:t>\</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 xml:space="preserve">parameter allows multiple keys for different uses to be derived from a single key. </w:t>
      </w:r>
      <w:proofErr w:type="gramStart"/>
      <w:r>
        <w:t>Thus</w:t>
      </w:r>
      <w:proofErr w:type="gramEnd"/>
      <w:r>
        <w:t xml:space="preserve">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w:t>
      </w:r>
      <w:proofErr w:type="gramStart"/>
      <w:r w:rsidRPr="004973F1">
        <w:t>"..</w:t>
      </w:r>
      <w:proofErr w:type="gramEnd"/>
      <w:r w:rsidRPr="004973F1">
        <w:t>\Examples\</w:t>
      </w:r>
      <w:r>
        <w:t>SchemaDeriveTables</w:t>
      </w:r>
      <w:r w:rsidRPr="004973F1">
        <w:t>.md"&gt;</w:t>
      </w:r>
    </w:p>
    <w:p w14:paraId="3B87759D" w14:textId="59028B24" w:rsidR="006670C3" w:rsidRDefault="006670C3" w:rsidP="004973F1">
      <w:pPr>
        <w:pStyle w:val="Heading2"/>
      </w:pPr>
      <w:r>
        <w:t>Message Response Identifier</w:t>
      </w:r>
    </w:p>
    <w:p w14:paraId="13CB0A4A" w14:textId="2CC4EC75" w:rsidR="002F3CE4" w:rsidRDefault="004973F1" w:rsidP="004973F1">
      <w:r>
        <w:t xml:space="preserve">Every Mesh </w:t>
      </w:r>
      <w:r w:rsidRPr="004973F1">
        <w:t xml:space="preserve">message </w:t>
      </w:r>
      <w:r>
        <w:t xml:space="preserve">has a unique </w:t>
      </w:r>
      <w:proofErr w:type="spellStart"/>
      <w:r w:rsidRPr="004973F1">
        <w:rPr>
          <w:u w:val="single"/>
        </w:rPr>
        <w:t>MessageId</w:t>
      </w:r>
      <w:proofErr w:type="spellEnd"/>
      <w:r>
        <w:t xml:space="preserve">. </w:t>
      </w:r>
      <w:r w:rsidR="002F3CE4">
        <w:t xml:space="preserve">When encapsulated in a DARE Envelope, the </w:t>
      </w:r>
      <w:proofErr w:type="spellStart"/>
      <w:r w:rsidR="002F3CE4">
        <w:t>EnvelopeId</w:t>
      </w:r>
      <w:proofErr w:type="spellEnd"/>
      <w:r w:rsidR="002F3CE4">
        <w:t xml:space="preserve"> field of the envelope header is the UDF Content Digest of the enclosed </w:t>
      </w:r>
      <w:proofErr w:type="spellStart"/>
      <w:r w:rsidR="002F3CE4" w:rsidRPr="002F3CE4">
        <w:t>MessageId</w:t>
      </w:r>
      <w:proofErr w:type="spellEnd"/>
      <w:r w:rsidR="002F3CE4">
        <w:t xml:space="preserve"> as a string: </w:t>
      </w:r>
    </w:p>
    <w:p w14:paraId="3B961223" w14:textId="77777777" w:rsidR="002F3CE4" w:rsidRDefault="002F3CE4" w:rsidP="002F3CE4">
      <w:pPr>
        <w:pStyle w:val="pre"/>
      </w:pPr>
      <w:r>
        <w:t xml:space="preserve">        public static string </w:t>
      </w:r>
      <w:proofErr w:type="spellStart"/>
      <w:r>
        <w:t>GetEnvelopeId</w:t>
      </w:r>
      <w:proofErr w:type="spellEnd"/>
      <w:r>
        <w:t xml:space="preserve">(string </w:t>
      </w:r>
      <w:proofErr w:type="spellStart"/>
      <w:r>
        <w:t>messageID</w:t>
      </w:r>
      <w:proofErr w:type="spellEnd"/>
      <w:r>
        <w:t>) =&gt;</w:t>
      </w:r>
    </w:p>
    <w:p w14:paraId="62E0C793" w14:textId="0742ABC6" w:rsidR="002F3CE4" w:rsidRDefault="002F3CE4" w:rsidP="002F3CE4">
      <w:pPr>
        <w:pStyle w:val="pre"/>
      </w:pPr>
      <w:r>
        <w:t xml:space="preserve">                    </w:t>
      </w:r>
      <w:proofErr w:type="spellStart"/>
      <w:r>
        <w:t>UDF.ContentDigestOfUDF</w:t>
      </w:r>
      <w:proofErr w:type="spellEnd"/>
      <w:r>
        <w:t>(</w:t>
      </w:r>
      <w:proofErr w:type="spellStart"/>
      <w:r>
        <w:t>messageID</w:t>
      </w:r>
      <w:proofErr w:type="spellEnd"/>
      <w:proofErr w:type="gramStart"/>
      <w:r>
        <w:t>);</w:t>
      </w:r>
      <w:proofErr w:type="gramEnd"/>
    </w:p>
    <w:p w14:paraId="51A0BFCA" w14:textId="47A4F8F4" w:rsidR="004973F1" w:rsidRDefault="004973F1" w:rsidP="004973F1">
      <w:r>
        <w:t xml:space="preserve">When processing a Mesh message results in the creation of a response to the sender, the </w:t>
      </w:r>
      <w:proofErr w:type="spellStart"/>
      <w:r>
        <w:t>MessageId</w:t>
      </w:r>
      <w:proofErr w:type="spellEnd"/>
      <w:r>
        <w:t xml:space="preserve"> of the response is </w:t>
      </w:r>
      <w:r w:rsidR="002F3CE4" w:rsidRPr="002F3CE4">
        <w:t xml:space="preserve">UDF Content Digest of the </w:t>
      </w:r>
      <w:r w:rsidR="002F3CE4">
        <w:t>Binary Data Sequence of the original</w:t>
      </w:r>
      <w:r w:rsidR="002F3CE4" w:rsidRPr="002F3CE4">
        <w:t xml:space="preserve"> </w:t>
      </w:r>
      <w:proofErr w:type="spellStart"/>
      <w:r w:rsidR="002F3CE4" w:rsidRPr="002F3CE4">
        <w:t>MessageId</w:t>
      </w:r>
      <w:proofErr w:type="spellEnd"/>
      <w:r w:rsidR="002F3CE4" w:rsidRPr="002F3CE4">
        <w:t>:</w:t>
      </w:r>
    </w:p>
    <w:p w14:paraId="0A908F11" w14:textId="77777777" w:rsidR="001A465C" w:rsidRDefault="001A465C" w:rsidP="001A465C">
      <w:pPr>
        <w:pStyle w:val="pre"/>
      </w:pPr>
      <w:r>
        <w:t xml:space="preserve">        static string </w:t>
      </w:r>
      <w:proofErr w:type="spellStart"/>
      <w:r>
        <w:t>MakeID</w:t>
      </w:r>
      <w:proofErr w:type="spellEnd"/>
      <w:r>
        <w:t>(string udf, string content) {</w:t>
      </w:r>
    </w:p>
    <w:p w14:paraId="66CD25B0" w14:textId="77777777" w:rsidR="001A465C" w:rsidRDefault="001A465C" w:rsidP="001A465C">
      <w:pPr>
        <w:pStyle w:val="pre"/>
      </w:pPr>
      <w:r>
        <w:t xml:space="preserve">            var (code, bds) = </w:t>
      </w:r>
      <w:proofErr w:type="spellStart"/>
      <w:r>
        <w:t>UDF.Parse</w:t>
      </w:r>
      <w:proofErr w:type="spellEnd"/>
      <w:r>
        <w:t>(udf</w:t>
      </w:r>
      <w:proofErr w:type="gramStart"/>
      <w:r>
        <w:t>);</w:t>
      </w:r>
      <w:proofErr w:type="gramEnd"/>
    </w:p>
    <w:p w14:paraId="672BB8B6" w14:textId="77777777" w:rsidR="001A465C" w:rsidRDefault="001A465C" w:rsidP="001A465C">
      <w:pPr>
        <w:pStyle w:val="pre"/>
      </w:pPr>
      <w:r>
        <w:t xml:space="preserve">            return code switch</w:t>
      </w:r>
    </w:p>
    <w:p w14:paraId="135A0DEA" w14:textId="77777777" w:rsidR="001A465C" w:rsidRDefault="001A465C" w:rsidP="001A465C">
      <w:pPr>
        <w:pStyle w:val="pre"/>
      </w:pPr>
      <w:r>
        <w:t xml:space="preserve">                {</w:t>
      </w:r>
    </w:p>
    <w:p w14:paraId="00D47DCA" w14:textId="77777777" w:rsidR="001A465C" w:rsidRDefault="001A465C" w:rsidP="001A465C">
      <w:pPr>
        <w:pStyle w:val="pre"/>
      </w:pPr>
      <w:r>
        <w:t xml:space="preserve">                    UdfTypeIdentifier.Digest_SHA_3_512 =&gt; </w:t>
      </w:r>
      <w:proofErr w:type="spellStart"/>
      <w:r>
        <w:t>UDF.ContentDigestOfDataString</w:t>
      </w:r>
      <w:proofErr w:type="spellEnd"/>
      <w:r>
        <w:t>(</w:t>
      </w:r>
    </w:p>
    <w:p w14:paraId="72EA4F33" w14:textId="77777777" w:rsidR="001A465C" w:rsidRDefault="001A465C" w:rsidP="001A465C">
      <w:pPr>
        <w:pStyle w:val="pre"/>
      </w:pPr>
      <w:r>
        <w:t xml:space="preserve">                        bds, content, </w:t>
      </w:r>
      <w:proofErr w:type="spellStart"/>
      <w:r>
        <w:t>cryptoAlgorithmId</w:t>
      </w:r>
      <w:proofErr w:type="spellEnd"/>
      <w:r>
        <w:t>: CryptoAlgorithmId.SHA_3_512),</w:t>
      </w:r>
    </w:p>
    <w:p w14:paraId="21ED46CD" w14:textId="77777777" w:rsidR="001A465C" w:rsidRDefault="001A465C" w:rsidP="001A465C">
      <w:pPr>
        <w:pStyle w:val="pre"/>
      </w:pPr>
      <w:r>
        <w:t xml:space="preserve">                    _ =&gt; </w:t>
      </w:r>
      <w:proofErr w:type="spellStart"/>
      <w:r>
        <w:t>UDF.ContentDigestOfDataString</w:t>
      </w:r>
      <w:proofErr w:type="spellEnd"/>
      <w:r>
        <w:t>(</w:t>
      </w:r>
    </w:p>
    <w:p w14:paraId="26C1DB73" w14:textId="77777777" w:rsidR="001A465C" w:rsidRDefault="001A465C" w:rsidP="001A465C">
      <w:pPr>
        <w:pStyle w:val="pre"/>
      </w:pPr>
      <w:r>
        <w:t xml:space="preserve">                    bds, content, </w:t>
      </w:r>
      <w:proofErr w:type="spellStart"/>
      <w:r>
        <w:t>cryptoAlgorithmId</w:t>
      </w:r>
      <w:proofErr w:type="spellEnd"/>
      <w:r>
        <w:t>: CryptoAlgorithmId.SHA_2_512),</w:t>
      </w:r>
    </w:p>
    <w:p w14:paraId="537B997A" w14:textId="62658F68" w:rsidR="001A465C" w:rsidRDefault="001A465C" w:rsidP="001A465C">
      <w:pPr>
        <w:pStyle w:val="pre"/>
      </w:pPr>
      <w:r>
        <w:t xml:space="preserve">                    };</w:t>
      </w:r>
    </w:p>
    <w:p w14:paraId="6D3B622B" w14:textId="4AE24D83" w:rsidR="00894AA0" w:rsidRDefault="00894AA0" w:rsidP="00894AA0">
      <w:pPr>
        <w:pStyle w:val="Meta"/>
      </w:pPr>
      <w:r w:rsidRPr="00894AA0">
        <w:t>&lt;include=</w:t>
      </w:r>
      <w:proofErr w:type="gramStart"/>
      <w:r w:rsidRPr="00894AA0">
        <w:t>"..</w:t>
      </w:r>
      <w:proofErr w:type="gramEnd"/>
      <w:r w:rsidRPr="00894AA0">
        <w:t>\Examples\Schema</w:t>
      </w:r>
      <w:r>
        <w:t>MessageIds</w:t>
      </w:r>
      <w:r w:rsidRPr="00894AA0">
        <w:t>.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34FB7639" w14:textId="50001F44" w:rsidR="00B51798" w:rsidRDefault="00B51798" w:rsidP="00B51798">
      <w:pPr>
        <w:pStyle w:val="pre"/>
      </w:pPr>
      <w:proofErr w:type="spellStart"/>
      <w:r>
        <w:t>alg</w:t>
      </w:r>
      <w:proofErr w:type="spellEnd"/>
      <w:r>
        <w:t xml:space="preserve"> = </w:t>
      </w:r>
      <w:proofErr w:type="spellStart"/>
      <w:r>
        <w:t>UdfAlg</w:t>
      </w:r>
      <w:proofErr w:type="spellEnd"/>
      <w:r>
        <w:t xml:space="preserve"> (PIN)</w:t>
      </w:r>
    </w:p>
    <w:p w14:paraId="2FBC4274" w14:textId="4EA22B37" w:rsidR="00B51798" w:rsidRDefault="00B51798" w:rsidP="00B51798">
      <w:pPr>
        <w:pStyle w:val="pre"/>
      </w:pPr>
      <w:proofErr w:type="spellStart"/>
      <w:r>
        <w:t>pinData</w:t>
      </w:r>
      <w:proofErr w:type="spellEnd"/>
      <w:r>
        <w:t xml:space="preserve"> = </w:t>
      </w:r>
      <w:proofErr w:type="spellStart"/>
      <w:r>
        <w:t>UdfBDS</w:t>
      </w:r>
      <w:proofErr w:type="spellEnd"/>
      <w:r>
        <w:t xml:space="preserve"> (PIN)</w:t>
      </w:r>
    </w:p>
    <w:p w14:paraId="3E60C834" w14:textId="52E4A783" w:rsidR="00B51798" w:rsidRDefault="00B51798" w:rsidP="00B51798">
      <w:pPr>
        <w:pStyle w:val="pre"/>
      </w:pPr>
      <w:proofErr w:type="spellStart"/>
      <w:r>
        <w:t>saltedPIN</w:t>
      </w:r>
      <w:r w:rsidR="00F16307">
        <w:t>Data</w:t>
      </w:r>
      <w:proofErr w:type="spellEnd"/>
      <w:r>
        <w:t xml:space="preserve"> = MAC (</w:t>
      </w:r>
      <w:r w:rsidR="00F16307">
        <w:t xml:space="preserve">Action, </w:t>
      </w:r>
      <w:proofErr w:type="spellStart"/>
      <w:r w:rsidRPr="00B51798">
        <w:t>pinData</w:t>
      </w:r>
      <w:proofErr w:type="spellEnd"/>
      <w:r w:rsidR="00F16307">
        <w:t>)</w:t>
      </w:r>
    </w:p>
    <w:p w14:paraId="28FB1BA4" w14:textId="12E3C036" w:rsidR="005D0046" w:rsidRDefault="005D0046" w:rsidP="00B51798">
      <w:pPr>
        <w:pStyle w:val="pre"/>
      </w:pPr>
      <w:proofErr w:type="spellStart"/>
      <w:r>
        <w:t>saltedPIN</w:t>
      </w:r>
      <w:proofErr w:type="spellEnd"/>
      <w:r>
        <w:t xml:space="preserve"> = </w:t>
      </w:r>
      <w:proofErr w:type="spellStart"/>
      <w:r>
        <w:t>UDFPresent</w:t>
      </w:r>
      <w:proofErr w:type="spellEnd"/>
      <w:r>
        <w:t xml:space="preserve"> (</w:t>
      </w:r>
      <w:r w:rsidRPr="005D0046">
        <w:t>Authenticator_HMAC_SHA_2_512</w:t>
      </w:r>
      <w:r>
        <w:t xml:space="preserve"> + </w:t>
      </w:r>
      <w:proofErr w:type="spellStart"/>
      <w:r w:rsidRPr="005D0046">
        <w:t>saltedPINData</w:t>
      </w:r>
      <w:proofErr w:type="spellEnd"/>
      <w:r>
        <w:t>)</w:t>
      </w:r>
    </w:p>
    <w:p w14:paraId="1CE5897E" w14:textId="4BA0D84B" w:rsidR="00F16307" w:rsidRDefault="00EC3828" w:rsidP="00B51798">
      <w:pPr>
        <w:pStyle w:val="pre"/>
      </w:pPr>
      <w:proofErr w:type="spellStart"/>
      <w:r>
        <w:t>Pin</w:t>
      </w:r>
      <w:r w:rsidR="00F16307">
        <w:t>Id</w:t>
      </w:r>
      <w:proofErr w:type="spellEnd"/>
      <w:r w:rsidR="00F16307">
        <w:t xml:space="preserve"> = </w:t>
      </w:r>
      <w:proofErr w:type="spellStart"/>
      <w:r w:rsidR="005D0046" w:rsidRPr="005D0046">
        <w:t>UDFPresent</w:t>
      </w:r>
      <w:proofErr w:type="spellEnd"/>
      <w:r w:rsidR="005D0046" w:rsidRPr="005D0046">
        <w:t xml:space="preserve"> (</w:t>
      </w:r>
      <w:r w:rsidR="00F16307" w:rsidRPr="00F16307">
        <w:t>MAC (</w:t>
      </w:r>
      <w:r w:rsidR="00F16307">
        <w:t>Account</w:t>
      </w:r>
      <w:r w:rsidR="00F16307" w:rsidRPr="00F16307">
        <w:t xml:space="preserve">, </w:t>
      </w:r>
      <w:proofErr w:type="spellStart"/>
      <w:r w:rsidRPr="00EC3828">
        <w:t>saltedPINData</w:t>
      </w:r>
      <w:proofErr w:type="spellEnd"/>
      <w:r w:rsidR="00F16307" w:rsidRPr="00F16307">
        <w:t>)</w:t>
      </w:r>
      <w:r w:rsidR="005D0046">
        <w:t>)</w:t>
      </w:r>
    </w:p>
    <w:p w14:paraId="2A1F932C" w14:textId="04BFAFEF" w:rsidR="00F16307" w:rsidRDefault="005D0046" w:rsidP="00B51798">
      <w:pPr>
        <w:pStyle w:val="pre"/>
      </w:pPr>
      <w:proofErr w:type="spellStart"/>
      <w:r>
        <w:t>witnessData</w:t>
      </w:r>
      <w:proofErr w:type="spellEnd"/>
      <w:r>
        <w:t xml:space="preserve"> = Account.ToUTF8() + </w:t>
      </w:r>
      <w:proofErr w:type="spellStart"/>
      <w:r>
        <w:t>ClientNonce</w:t>
      </w:r>
      <w:proofErr w:type="spellEnd"/>
      <w:r>
        <w:t xml:space="preserve"> + </w:t>
      </w:r>
      <w:proofErr w:type="spellStart"/>
      <w:r w:rsidRPr="005D0046">
        <w:t>PayloadDigest</w:t>
      </w:r>
      <w:proofErr w:type="spellEnd"/>
    </w:p>
    <w:p w14:paraId="48CD23D0" w14:textId="759B9D23" w:rsidR="005D0046" w:rsidRDefault="005D0046" w:rsidP="00B51798">
      <w:pPr>
        <w:pStyle w:val="pre"/>
      </w:pPr>
      <w:proofErr w:type="spellStart"/>
      <w:r>
        <w:t>witnessValue</w:t>
      </w:r>
      <w:proofErr w:type="spellEnd"/>
      <w:r>
        <w:t xml:space="preserve"> = </w:t>
      </w:r>
      <w:r w:rsidRPr="005D0046">
        <w:t xml:space="preserve"> MAC (</w:t>
      </w:r>
      <w:proofErr w:type="spellStart"/>
      <w:r w:rsidRPr="005D0046">
        <w:t>witnessData</w:t>
      </w:r>
      <w:proofErr w:type="spellEnd"/>
      <w:r w:rsidRPr="005D0046">
        <w:t xml:space="preserve"> , </w:t>
      </w:r>
      <w:proofErr w:type="spellStart"/>
      <w:r w:rsidRPr="005D0046">
        <w:t>saltedPINData</w:t>
      </w:r>
      <w:proofErr w:type="spellEnd"/>
      <w:r w:rsidRPr="005D0046">
        <w:t>)</w:t>
      </w:r>
    </w:p>
    <w:p w14:paraId="2D7603AC" w14:textId="3A3B0BE2" w:rsidR="00EC3828" w:rsidRDefault="00EC3828" w:rsidP="0088196E">
      <w:pPr>
        <w:pStyle w:val="Meta"/>
      </w:pPr>
      <w:r w:rsidRPr="00EC3828">
        <w:t>&lt;include=</w:t>
      </w:r>
      <w:proofErr w:type="gramStart"/>
      <w:r w:rsidRPr="00EC3828">
        <w:t>"..</w:t>
      </w:r>
      <w:proofErr w:type="gramEnd"/>
      <w:r w:rsidRPr="00EC3828">
        <w:t>\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proofErr w:type="spellStart"/>
      <w:r w:rsidR="00EC3828" w:rsidRPr="00EC3828">
        <w:t>PinId</w:t>
      </w:r>
      <w:proofErr w:type="spellEnd"/>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r w:rsidRPr="005D0046">
        <w:t xml:space="preserve">MessagePinValidated </w:t>
      </w:r>
      <w:r>
        <w:t xml:space="preserve">specifies the values </w:t>
      </w:r>
      <w:proofErr w:type="spellStart"/>
      <w:r w:rsidRPr="005D0046">
        <w:t>ClientNonce</w:t>
      </w:r>
      <w:proofErr w:type="spellEnd"/>
      <w:r>
        <w:t xml:space="preserve">, </w:t>
      </w:r>
      <w:proofErr w:type="spellStart"/>
      <w:r w:rsidRPr="005D0046">
        <w:t>PinWitness</w:t>
      </w:r>
      <w:proofErr w:type="spellEnd"/>
      <w:r>
        <w:t xml:space="preserve"> and </w:t>
      </w:r>
      <w:proofErr w:type="spellStart"/>
      <w:r w:rsidRPr="005D0046">
        <w:t>PinId</w:t>
      </w:r>
      <w:proofErr w:type="spellEnd"/>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w:t>
      </w:r>
      <w:proofErr w:type="gramStart"/>
      <w:r w:rsidRPr="00EC3828">
        <w:t>"..</w:t>
      </w:r>
      <w:proofErr w:type="gramEnd"/>
      <w:r w:rsidRPr="00EC3828">
        <w:t>\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 xml:space="preserve">All Mesh Protocol requests except for the </w:t>
      </w:r>
      <w:proofErr w:type="spellStart"/>
      <w:r>
        <w:t>HelloRequest</w:t>
      </w:r>
      <w:proofErr w:type="spellEnd"/>
      <w:r>
        <w:t xml:space="preserve">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proofErr w:type="spellStart"/>
      <w:r w:rsidRPr="006604FD">
        <w:rPr>
          <w:u w:val="single"/>
        </w:rPr>
        <w:t>DeviceAuthentication</w:t>
      </w:r>
      <w:proofErr w:type="spellEnd"/>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w:t>
      </w:r>
      <w:proofErr w:type="gramStart"/>
      <w:r w:rsidRPr="006604FD">
        <w:t>"..</w:t>
      </w:r>
      <w:proofErr w:type="gramEnd"/>
      <w:r w:rsidRPr="006604FD">
        <w:t>\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proofErr w:type="spellStart"/>
      <w:r w:rsidRPr="003631C4">
        <w:rPr>
          <w:i/>
          <w:iCs/>
        </w:rPr>
        <w:t>sl</w:t>
      </w:r>
      <w:proofErr w:type="spellEnd"/>
      <w:r w:rsidRPr="003631C4">
        <w:rPr>
          <w:i/>
          <w:iCs/>
        </w:rPr>
        <w:t xml:space="preserve">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proofErr w:type="gramStart"/>
      <w:r w:rsidRPr="003631C4">
        <w:t>A private key share s,</w:t>
      </w:r>
      <w:proofErr w:type="gramEnd"/>
      <w:r w:rsidRPr="003631C4">
        <w:t xml:space="preserve">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 xml:space="preserve">The implementation of the </w:t>
      </w:r>
      <w:proofErr w:type="spellStart"/>
      <w:r>
        <w:t>NotaryToken</w:t>
      </w:r>
      <w:proofErr w:type="spellEnd"/>
      <w:r>
        <w:t xml:space="preserve">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 xml:space="preserve">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w:t>
      </w:r>
      <w:proofErr w:type="gramStart"/>
      <w:r>
        <w:t>Thus</w:t>
      </w:r>
      <w:proofErr w:type="gramEnd"/>
      <w:r>
        <w:t xml:space="preserve">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 xml:space="preserve">Profiles may be modified over </w:t>
      </w:r>
      <w:proofErr w:type="gramStart"/>
      <w:r>
        <w:t>time,</w:t>
      </w:r>
      <w:proofErr w:type="gramEnd"/>
      <w:r>
        <w:t xml:space="preserv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proofErr w:type="spellStart"/>
      <w:r w:rsidRPr="00F067E6">
        <w:rPr>
          <w:u w:val="single"/>
        </w:rPr>
        <w:t>DeviceAuthentication</w:t>
      </w:r>
      <w:proofErr w:type="spellEnd"/>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proofErr w:type="spellStart"/>
      <w:r w:rsidR="006F1061" w:rsidRPr="006F1061">
        <w:rPr>
          <w:u w:val="single"/>
        </w:rPr>
        <w:t>EscrowEncryption</w:t>
      </w:r>
      <w:proofErr w:type="spellEnd"/>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 xml:space="preserve">Creating a </w:t>
      </w:r>
      <w:proofErr w:type="spellStart"/>
      <w:r>
        <w:t>ProfileMaster</w:t>
      </w:r>
      <w:proofErr w:type="spellEnd"/>
    </w:p>
    <w:p w14:paraId="4FC02BC1" w14:textId="23F553AC" w:rsidR="00FF2CAE" w:rsidRDefault="00FF2CAE" w:rsidP="00FF2CAE">
      <w:r>
        <w:t xml:space="preserve">Creating a </w:t>
      </w:r>
      <w:proofErr w:type="spellStart"/>
      <w:r w:rsidRPr="00211054">
        <w:rPr>
          <w:u w:val="single"/>
        </w:rPr>
        <w:t>ProfileMaster</w:t>
      </w:r>
      <w:proofErr w:type="spellEnd"/>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proofErr w:type="spellStart"/>
      <w:r w:rsidRPr="00211054">
        <w:rPr>
          <w:u w:val="single"/>
        </w:rPr>
        <w:t>ProfileMaster</w:t>
      </w:r>
      <w:proofErr w:type="spellEnd"/>
      <w:r>
        <w:t xml:space="preserve"> using the Master Signature Key</w:t>
      </w:r>
    </w:p>
    <w:p w14:paraId="6DC3F883" w14:textId="7465F2BB" w:rsidR="00211054" w:rsidRDefault="00211054" w:rsidP="00FF2CAE">
      <w:pPr>
        <w:pStyle w:val="nli"/>
      </w:pPr>
      <w:r>
        <w:t xml:space="preserve">Persisting the </w:t>
      </w:r>
      <w:proofErr w:type="spellStart"/>
      <w:r w:rsidRPr="00211054">
        <w:rPr>
          <w:u w:val="single"/>
        </w:rPr>
        <w:t>ProfileMaster</w:t>
      </w:r>
      <w:proofErr w:type="spellEnd"/>
      <w:r w:rsidR="00F71B85">
        <w:t xml:space="preserve"> on the administration device</w:t>
      </w:r>
      <w:r w:rsidR="00C462CC">
        <w:t xml:space="preserve"> to the </w:t>
      </w:r>
      <w:proofErr w:type="spellStart"/>
      <w:r w:rsidR="00C462CC" w:rsidRPr="00C462CC">
        <w:rPr>
          <w:u w:val="single"/>
        </w:rPr>
        <w:t>CatalogHost</w:t>
      </w:r>
      <w:proofErr w:type="spellEnd"/>
      <w:r w:rsidR="00F71B85">
        <w:t>.</w:t>
      </w:r>
    </w:p>
    <w:p w14:paraId="26D354CA" w14:textId="4E61FF7C" w:rsidR="00F71B85" w:rsidRDefault="00F71B85" w:rsidP="00F71B85">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7C37D17" w14:textId="7DA9A33A" w:rsidR="000A54F2" w:rsidRDefault="000A54F2" w:rsidP="000A54F2">
      <w:pPr>
        <w:pStyle w:val="Heading4"/>
      </w:pPr>
      <w:r>
        <w:t xml:space="preserve">Updating a </w:t>
      </w:r>
      <w:proofErr w:type="spellStart"/>
      <w:r>
        <w:t>ProfileMaster</w:t>
      </w:r>
      <w:proofErr w:type="spellEnd"/>
    </w:p>
    <w:p w14:paraId="6FE7EC9E" w14:textId="6AB29A0E" w:rsidR="00F71B85" w:rsidRDefault="00F71B85" w:rsidP="00F71B85">
      <w:r>
        <w:t xml:space="preserve">Updating a </w:t>
      </w:r>
      <w:proofErr w:type="spellStart"/>
      <w:r w:rsidRPr="00211054">
        <w:rPr>
          <w:u w:val="single"/>
        </w:rPr>
        <w:t>ProfileMaster</w:t>
      </w:r>
      <w:proofErr w:type="spellEnd"/>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 xml:space="preserve">Signing the </w:t>
      </w:r>
      <w:proofErr w:type="spellStart"/>
      <w:r w:rsidRPr="007E329A">
        <w:t>ProfileMaster</w:t>
      </w:r>
      <w:proofErr w:type="spellEnd"/>
      <w:r w:rsidRPr="007E329A">
        <w:t xml:space="preserve"> using the Master Signature Key</w:t>
      </w:r>
    </w:p>
    <w:p w14:paraId="14FE2FB1" w14:textId="66D09715" w:rsidR="00F71B85" w:rsidRPr="007E329A" w:rsidRDefault="00F71B85" w:rsidP="007E329A">
      <w:pPr>
        <w:pStyle w:val="nli"/>
      </w:pPr>
      <w:r w:rsidRPr="007E329A">
        <w:t xml:space="preserve">Persisting the </w:t>
      </w:r>
      <w:proofErr w:type="spellStart"/>
      <w:r w:rsidRPr="007E329A">
        <w:t>ProfileMaster</w:t>
      </w:r>
      <w:proofErr w:type="spellEnd"/>
      <w:r w:rsidRPr="007E329A">
        <w:t xml:space="preserve"> on the administration device</w:t>
      </w:r>
      <w:r w:rsidR="00C462CC" w:rsidRPr="007E329A">
        <w:t xml:space="preserve"> to the </w:t>
      </w:r>
      <w:proofErr w:type="spellStart"/>
      <w:r w:rsidR="00C462CC" w:rsidRPr="007E329A">
        <w:t>CatalogHost</w:t>
      </w:r>
      <w:proofErr w:type="spellEnd"/>
      <w:r w:rsidR="00C462CC" w:rsidRPr="007E329A">
        <w: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proofErr w:type="gramStart"/>
      <w:r>
        <w:t>=..</w:t>
      </w:r>
      <w:proofErr w:type="gramEnd"/>
      <w:r>
        <w:t>\</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proofErr w:type="gramStart"/>
      <w:r>
        <w:t>=..</w:t>
      </w:r>
      <w:proofErr w:type="gramEnd"/>
      <w:r>
        <w:t>\</w:t>
      </w:r>
      <w:r w:rsidRPr="00433699">
        <w:t>Examples\</w:t>
      </w:r>
      <w:r>
        <w:t>SchemaAccount.md&gt;</w:t>
      </w:r>
    </w:p>
    <w:p w14:paraId="5B49E805" w14:textId="3AB014AA" w:rsidR="009D16DB" w:rsidRDefault="009D16DB" w:rsidP="009D16DB">
      <w:pPr>
        <w:pStyle w:val="Heading3"/>
      </w:pPr>
      <w:r>
        <w:t xml:space="preserve">Creating a </w:t>
      </w:r>
      <w:proofErr w:type="spellStart"/>
      <w:r>
        <w:t>ProfileAccount</w:t>
      </w:r>
      <w:proofErr w:type="spellEnd"/>
    </w:p>
    <w:p w14:paraId="4BB22CB8" w14:textId="003BF293" w:rsidR="00914BCD" w:rsidRDefault="00914BCD" w:rsidP="00914BCD">
      <w:r>
        <w:t xml:space="preserve">Creating a </w:t>
      </w:r>
      <w:proofErr w:type="spellStart"/>
      <w:r w:rsidRPr="00914BCD">
        <w:rPr>
          <w:u w:val="single"/>
        </w:rPr>
        <w:t>ProfileAccount</w:t>
      </w:r>
      <w:proofErr w:type="spellEnd"/>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 xml:space="preserve">Signing the </w:t>
      </w:r>
      <w:proofErr w:type="spellStart"/>
      <w:r w:rsidRPr="007E329A">
        <w:t>ProfileMaster</w:t>
      </w:r>
      <w:proofErr w:type="spellEnd"/>
      <w:r w:rsidRPr="007E329A">
        <w:t xml:space="preserve">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w:t>
      </w:r>
      <w:proofErr w:type="spellStart"/>
      <w:r>
        <w:t>PrivateAccount</w:t>
      </w:r>
      <w:proofErr w:type="spellEnd"/>
      <w:r>
        <w:t xml:space="preserve"> </w:t>
      </w:r>
      <w:r w:rsidR="002F68A8">
        <w:t xml:space="preserve">instance </w:t>
      </w:r>
      <w:r>
        <w:t>for the device.</w:t>
      </w:r>
    </w:p>
    <w:p w14:paraId="3692FE09" w14:textId="541EC2E0" w:rsidR="003A2EBE" w:rsidRDefault="003A2EBE" w:rsidP="00F46AD2">
      <w:pPr>
        <w:pStyle w:val="nli"/>
        <w:numPr>
          <w:ilvl w:val="0"/>
          <w:numId w:val="18"/>
        </w:numPr>
      </w:pPr>
      <w:r>
        <w:t xml:space="preserve">Creating a </w:t>
      </w:r>
      <w:proofErr w:type="spellStart"/>
      <w:r>
        <w:t>ConnectionAccountDevice</w:t>
      </w:r>
      <w:proofErr w:type="spellEnd"/>
      <w:r>
        <w:t xml:space="preserve"> for the device using the </w:t>
      </w:r>
      <w:r w:rsidR="002F68A8">
        <w:t xml:space="preserve">public keys from the </w:t>
      </w:r>
      <w:proofErr w:type="spellStart"/>
      <w:r w:rsidR="002F68A8">
        <w:t>PrivateAccount</w:t>
      </w:r>
      <w:proofErr w:type="spellEnd"/>
      <w:r w:rsidR="002F68A8">
        <w:t xml:space="preserve"> instance and the </w:t>
      </w:r>
      <w:proofErr w:type="spellStart"/>
      <w:r w:rsidR="002F68A8">
        <w:t>ProfileDevice</w:t>
      </w:r>
      <w:proofErr w:type="spellEnd"/>
      <w:r w:rsidR="002F68A8">
        <w:t>.</w:t>
      </w:r>
    </w:p>
    <w:p w14:paraId="4BB046DB" w14:textId="3801FC8F" w:rsidR="00F46AD2" w:rsidRDefault="00D324E9" w:rsidP="00F46AD2">
      <w:pPr>
        <w:pStyle w:val="nli"/>
        <w:numPr>
          <w:ilvl w:val="0"/>
          <w:numId w:val="18"/>
        </w:numPr>
      </w:pPr>
      <w:r>
        <w:t xml:space="preserve">Creating an </w:t>
      </w:r>
      <w:proofErr w:type="spellStart"/>
      <w:r>
        <w:t>ActivationAccount</w:t>
      </w:r>
      <w:proofErr w:type="spellEnd"/>
      <w:r>
        <w:t xml:space="preserve"> for the </w:t>
      </w:r>
      <w:r w:rsidR="003A2EBE">
        <w:t>device</w:t>
      </w:r>
      <w:r w:rsidR="002F68A8">
        <w:t xml:space="preserve"> containing the </w:t>
      </w:r>
      <w:proofErr w:type="spellStart"/>
      <w:r w:rsidR="00A81589">
        <w:t>PrivateAccount</w:t>
      </w:r>
      <w:proofErr w:type="spellEnd"/>
      <w:r w:rsidR="00A81589">
        <w:t xml:space="preserve"> and </w:t>
      </w:r>
      <w:proofErr w:type="spellStart"/>
      <w:r w:rsidR="00A81589">
        <w:t>ConnectionAccountDevice</w:t>
      </w:r>
      <w:proofErr w:type="spellEnd"/>
      <w:r w:rsidR="00A81589">
        <w:t xml:space="preserve"> instances.</w:t>
      </w:r>
    </w:p>
    <w:p w14:paraId="3F42DEA7" w14:textId="3F309818" w:rsidR="00A81589" w:rsidRPr="007E329A" w:rsidRDefault="00A81589" w:rsidP="00F46AD2">
      <w:pPr>
        <w:pStyle w:val="nli"/>
        <w:numPr>
          <w:ilvl w:val="0"/>
          <w:numId w:val="18"/>
        </w:numPr>
      </w:pPr>
      <w:r>
        <w:t xml:space="preserve">Adding the </w:t>
      </w:r>
      <w:proofErr w:type="spellStart"/>
      <w:r>
        <w:t>ActivationAccount</w:t>
      </w:r>
      <w:proofErr w:type="spellEnd"/>
      <w:r>
        <w:t xml:space="preserve">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proofErr w:type="spellStart"/>
      <w:r w:rsidRPr="00914BCD">
        <w:rPr>
          <w:u w:val="single"/>
        </w:rPr>
        <w:t>ProfileAccount</w:t>
      </w:r>
      <w:proofErr w:type="spellEnd"/>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 xml:space="preserve">Signing the </w:t>
      </w:r>
      <w:proofErr w:type="spellStart"/>
      <w:r w:rsidRPr="007E329A">
        <w:t>ProfileMaster</w:t>
      </w:r>
      <w:proofErr w:type="spellEnd"/>
      <w:r w:rsidRPr="007E329A">
        <w:t xml:space="preserve">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w:t>
      </w:r>
      <w:proofErr w:type="spellStart"/>
      <w:r w:rsidR="00830A5B">
        <w:t>ProfileHost</w:t>
      </w:r>
      <w:proofErr w:type="spellEnd"/>
      <w:r w:rsidR="00830A5B">
        <w:t xml:space="preserve"> </w:t>
      </w:r>
      <w:r w:rsidR="008C0058">
        <w:t xml:space="preserve">and the parent </w:t>
      </w:r>
      <w:proofErr w:type="spellStart"/>
      <w:r w:rsidR="00830A5B">
        <w:t>ProfileService</w:t>
      </w:r>
      <w:proofErr w:type="spellEnd"/>
      <w:r w:rsidR="00830A5B">
        <w:t xml:space="preserve"> </w:t>
      </w:r>
      <w:r w:rsidR="00F81C6F">
        <w:t>in response to a Hello transaction request.</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602A07F0"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proofErr w:type="gramStart"/>
      <w:r>
        <w:t>=..</w:t>
      </w:r>
      <w:proofErr w:type="gramEnd"/>
      <w:r>
        <w:t>\</w:t>
      </w:r>
      <w:r w:rsidRPr="00433699">
        <w:t>Examples\</w:t>
      </w:r>
      <w:r>
        <w:t>SchemaService.md&gt;</w:t>
      </w:r>
    </w:p>
    <w:p w14:paraId="005EE1D7" w14:textId="0674E2A1" w:rsidR="00C11144" w:rsidRDefault="00DC6301" w:rsidP="00DC6301">
      <w:pPr>
        <w:pStyle w:val="Heading3"/>
      </w:pPr>
      <w:r>
        <w:t xml:space="preserve">Creating a </w:t>
      </w:r>
      <w:proofErr w:type="spellStart"/>
      <w:r>
        <w:t>ProfileService</w:t>
      </w:r>
      <w:proofErr w:type="spellEnd"/>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proofErr w:type="spellStart"/>
      <w:r w:rsidR="009D08B2" w:rsidRPr="00211054">
        <w:rPr>
          <w:u w:val="single"/>
        </w:rPr>
        <w:t>Profile</w:t>
      </w:r>
      <w:r>
        <w:rPr>
          <w:u w:val="single"/>
        </w:rPr>
        <w:t>Service</w:t>
      </w:r>
      <w:proofErr w:type="spellEnd"/>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 xml:space="preserve">Signing the </w:t>
      </w:r>
      <w:proofErr w:type="spellStart"/>
      <w:r w:rsidRPr="007E329A">
        <w:t>ProfileMaster</w:t>
      </w:r>
      <w:proofErr w:type="spellEnd"/>
      <w:r w:rsidRPr="007E329A">
        <w:t xml:space="preserve"> using the Master Signature Key</w:t>
      </w:r>
    </w:p>
    <w:p w14:paraId="4612F6A0" w14:textId="77777777" w:rsidR="009D08B2" w:rsidRPr="009D08B2" w:rsidRDefault="009D08B2" w:rsidP="009D08B2"/>
    <w:p w14:paraId="63D83646" w14:textId="423DEAE8" w:rsidR="00D016CA" w:rsidRDefault="00D016CA" w:rsidP="00D016CA">
      <w:pPr>
        <w:pStyle w:val="Heading3"/>
      </w:pPr>
      <w:r>
        <w:t xml:space="preserve">Creating a </w:t>
      </w:r>
      <w:proofErr w:type="spellStart"/>
      <w:r>
        <w:t>ProfileHost</w:t>
      </w:r>
      <w:proofErr w:type="spellEnd"/>
    </w:p>
    <w:p w14:paraId="51798BD9" w14:textId="2ED13594" w:rsidR="009D08B2" w:rsidRDefault="00997ACE" w:rsidP="009D08B2">
      <w:r>
        <w:t xml:space="preserve">Creating </w:t>
      </w:r>
      <w:r w:rsidR="009D08B2">
        <w:t xml:space="preserve">a </w:t>
      </w:r>
      <w:proofErr w:type="spellStart"/>
      <w:r w:rsidR="00723A24" w:rsidRPr="00211054">
        <w:rPr>
          <w:u w:val="single"/>
        </w:rPr>
        <w:t>Profile</w:t>
      </w:r>
      <w:r w:rsidR="00723A24">
        <w:rPr>
          <w:u w:val="single"/>
        </w:rPr>
        <w:t>Host</w:t>
      </w:r>
      <w:proofErr w:type="spellEnd"/>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proofErr w:type="spellStart"/>
      <w:r w:rsidR="00997ACE" w:rsidRPr="00997ACE">
        <w:rPr>
          <w:u w:val="single"/>
        </w:rPr>
        <w:t>ConnectionHost</w:t>
      </w:r>
      <w:proofErr w:type="spellEnd"/>
      <w:r w:rsidR="00997ACE">
        <w:t xml:space="preserve"> </w:t>
      </w:r>
      <w:r w:rsidRPr="007E329A">
        <w:t>using the Master Signature Key</w:t>
      </w:r>
      <w:r w:rsidR="00C253FB">
        <w:t xml:space="preserve"> of the </w:t>
      </w:r>
      <w:proofErr w:type="spellStart"/>
      <w:r w:rsidR="00C253FB" w:rsidRPr="00211054">
        <w:rPr>
          <w:u w:val="single"/>
        </w:rPr>
        <w:t>Profile</w:t>
      </w:r>
      <w:r w:rsidR="00C253FB">
        <w:rPr>
          <w:u w:val="single"/>
        </w:rPr>
        <w:t>Service</w:t>
      </w:r>
      <w:proofErr w:type="spellEnd"/>
      <w:r w:rsidR="00C253FB">
        <w:t>.</w:t>
      </w:r>
    </w:p>
    <w:p w14:paraId="7F185740" w14:textId="45610A5C" w:rsidR="00D016CA" w:rsidRDefault="00E466F1" w:rsidP="00E466F1">
      <w:pPr>
        <w:pStyle w:val="Heading3"/>
      </w:pPr>
      <w:r>
        <w:t xml:space="preserve">Creating a </w:t>
      </w:r>
      <w:proofErr w:type="spellStart"/>
      <w:r>
        <w:t>ConnectionHost</w:t>
      </w:r>
      <w:proofErr w:type="spellEnd"/>
    </w:p>
    <w:p w14:paraId="798C23E6" w14:textId="551E20FD" w:rsidR="00997ACE" w:rsidRDefault="00997ACE" w:rsidP="00997ACE">
      <w:r>
        <w:t xml:space="preserve">Creating a </w:t>
      </w:r>
      <w:proofErr w:type="spellStart"/>
      <w:r w:rsidRPr="00997ACE">
        <w:rPr>
          <w:u w:val="single"/>
        </w:rPr>
        <w:t>ConnectionHost</w:t>
      </w:r>
      <w:proofErr w:type="spellEnd"/>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proofErr w:type="spellStart"/>
      <w:r w:rsidRPr="00997ACE">
        <w:rPr>
          <w:u w:val="single"/>
        </w:rPr>
        <w:t>ConnectionHost</w:t>
      </w:r>
      <w:proofErr w:type="spellEnd"/>
      <w:r>
        <w:t xml:space="preserve"> </w:t>
      </w:r>
      <w:r w:rsidRPr="007E329A">
        <w:t>using the Master Signature Key</w:t>
      </w:r>
      <w:r>
        <w:t xml:space="preserve"> of the </w:t>
      </w:r>
      <w:proofErr w:type="spellStart"/>
      <w:r w:rsidRPr="00211054">
        <w:rPr>
          <w:u w:val="single"/>
        </w:rPr>
        <w:t>Profile</w:t>
      </w:r>
      <w:r>
        <w:rPr>
          <w:u w:val="single"/>
        </w:rPr>
        <w:t>Service</w:t>
      </w:r>
      <w:proofErr w:type="spellEnd"/>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 xml:space="preserve">that </w:t>
      </w:r>
      <w:proofErr w:type="gramStart"/>
      <w:r w:rsidR="00345B0C">
        <w:t>it</w:t>
      </w:r>
      <w:proofErr w:type="gramEnd"/>
      <w:r w:rsidR="00345B0C">
        <w:t xml:space="preserve">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proofErr w:type="spellStart"/>
      <w:r w:rsidR="00A41B39" w:rsidRPr="00C030A9">
        <w:rPr>
          <w:u w:val="single"/>
        </w:rPr>
        <w:t>SpoolOutbound</w:t>
      </w:r>
      <w:proofErr w:type="spellEnd"/>
      <w:r w:rsidR="00A41B39">
        <w:t xml:space="preserve"> </w:t>
      </w:r>
      <w:r w:rsidR="00C030A9">
        <w:t xml:space="preserve">and the </w:t>
      </w:r>
      <w:proofErr w:type="spellStart"/>
      <w:r w:rsidR="007F7528" w:rsidRPr="00C030A9">
        <w:rPr>
          <w:u w:val="single"/>
        </w:rPr>
        <w:t>SpoolInbound</w:t>
      </w:r>
      <w:proofErr w:type="spellEnd"/>
      <w:r w:rsidR="00A41B39">
        <w:t xml:space="preserve"> containing </w:t>
      </w:r>
      <w:r w:rsidR="007F7528">
        <w:t xml:space="preserve">the messages </w:t>
      </w:r>
      <w:r w:rsidR="00A41B39">
        <w:t xml:space="preserve">sent and </w:t>
      </w:r>
      <w:proofErr w:type="gramStart"/>
      <w:r w:rsidR="00A41B39">
        <w:t>received</w:t>
      </w:r>
      <w:proofErr w:type="gramEnd"/>
      <w:r w:rsidR="00A41B39">
        <w:t xml:space="preserve">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703E8F28" w14:textId="77777777"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proofErr w:type="gramStart"/>
      <w:r w:rsidRPr="00A871E1">
        <w:rPr>
          <w:u w:val="single"/>
        </w:rPr>
        <w:t>received</w:t>
      </w:r>
      <w:proofErr w:type="gramEnd"/>
      <w:r>
        <w:t xml:space="preserve"> or </w:t>
      </w:r>
      <w:r w:rsidRPr="00A871E1">
        <w:rPr>
          <w:u w:val="single"/>
        </w:rPr>
        <w:t>deleted</w:t>
      </w:r>
      <w:r>
        <w:t>.</w:t>
      </w:r>
    </w:p>
    <w:p w14:paraId="452C82C4" w14:textId="77777777" w:rsidR="007B7AE1" w:rsidRPr="00B54340" w:rsidRDefault="007B7AE1" w:rsidP="007B7AE1">
      <w:r>
        <w:t xml:space="preserve">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w:t>
      </w:r>
      <w:proofErr w:type="gramStart"/>
      <w:r>
        <w:t>message</w:t>
      </w:r>
      <w:proofErr w:type="gramEnd"/>
      <w:r>
        <w:t xml:space="preserve"> however.</w:t>
      </w:r>
    </w:p>
    <w:p w14:paraId="57A17E5B" w14:textId="77777777" w:rsidR="007B7AE1" w:rsidRPr="003E6138" w:rsidRDefault="007B7AE1" w:rsidP="007B7AE1">
      <w:pPr>
        <w:pStyle w:val="Meta"/>
      </w:pPr>
      <w:r>
        <w:t>&lt;include</w:t>
      </w:r>
      <w:proofErr w:type="gramStart"/>
      <w:r>
        <w:t>=..</w:t>
      </w:r>
      <w:proofErr w:type="gramEnd"/>
      <w:r>
        <w:t>\</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proofErr w:type="spellStart"/>
      <w:r w:rsidR="004229DB" w:rsidRPr="003A4BE6">
        <w:rPr>
          <w:u w:val="single"/>
        </w:rPr>
        <w:t>MessageConnectionRequest</w:t>
      </w:r>
      <w:proofErr w:type="spellEnd"/>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proofErr w:type="spellStart"/>
      <w:r w:rsidR="00ED49F4" w:rsidRPr="00ED49F4">
        <w:rPr>
          <w:u w:val="single"/>
        </w:rPr>
        <w:t>MessageConnectionResponse</w:t>
      </w:r>
      <w:proofErr w:type="spellEnd"/>
      <w:r w:rsidR="00ED49F4">
        <w:t xml:space="preserve"> containing the </w:t>
      </w:r>
      <w:proofErr w:type="spellStart"/>
      <w:r w:rsidR="00ED49F4">
        <w:t>ServerNonce</w:t>
      </w:r>
      <w:proofErr w:type="spellEnd"/>
      <w:r w:rsidR="00ED49F4">
        <w:t xml:space="preserve"> and Witness values used in the authentication of the response</w:t>
      </w:r>
      <w:r w:rsidR="00C83636">
        <w:t xml:space="preserve"> together with a verbatim copy of the original request. The </w:t>
      </w:r>
      <w:proofErr w:type="spellStart"/>
      <w:r w:rsidR="00C83636" w:rsidRPr="00ED49F4">
        <w:rPr>
          <w:u w:val="single"/>
        </w:rPr>
        <w:t>MessageConnectionResponse</w:t>
      </w:r>
      <w:proofErr w:type="spellEnd"/>
      <w:r w:rsidR="00C83636">
        <w:t xml:space="preserve"> is then returned to the </w:t>
      </w:r>
      <w:r w:rsidR="0050735D">
        <w:t xml:space="preserve">device that made the original request and placed on the </w:t>
      </w:r>
      <w:proofErr w:type="spellStart"/>
      <w:r w:rsidR="0050735D">
        <w:t>SpoolInbound</w:t>
      </w:r>
      <w:proofErr w:type="spellEnd"/>
      <w:r w:rsidR="0050735D">
        <w:t xml:space="preserve">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proofErr w:type="gramStart"/>
      <w:r>
        <w:t>=..</w:t>
      </w:r>
      <w:proofErr w:type="gramEnd"/>
      <w:r>
        <w:t>\</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2E9EDF06" w14:textId="2EEB4CD0" w:rsidR="00CA29F6" w:rsidRDefault="00CA29F6" w:rsidP="00CA29F6">
      <w:pPr>
        <w:pStyle w:val="Meta"/>
      </w:pPr>
      <w:r>
        <w:t>&lt;include</w:t>
      </w:r>
      <w:proofErr w:type="gramStart"/>
      <w:r>
        <w:t>=..</w:t>
      </w:r>
      <w:proofErr w:type="gramEnd"/>
      <w:r>
        <w:t>\</w:t>
      </w:r>
      <w:r w:rsidRPr="00433699">
        <w:t>Examples\</w:t>
      </w:r>
      <w:r w:rsidR="00D621C0">
        <w:t>SchemaMessageContact</w:t>
      </w:r>
      <w:r>
        <w:t>.md&gt;</w:t>
      </w:r>
    </w:p>
    <w:p w14:paraId="138EAAA0" w14:textId="5724DFA9" w:rsidR="00434E33" w:rsidRDefault="00434E33" w:rsidP="00434E33">
      <w:r>
        <w:t>The current protocol assumes that all contact management will be performed end-to-end</w:t>
      </w:r>
      <w:r w:rsidR="003935FB">
        <w:t xml:space="preserve"> through the Mesh Services themselves. If the number of Mesh users were to become </w:t>
      </w:r>
      <w:proofErr w:type="gramStart"/>
      <w:r w:rsidR="003935FB">
        <w:t>very large</w:t>
      </w:r>
      <w:proofErr w:type="gramEnd"/>
      <w:r w:rsidR="003935FB">
        <w:t xml:space="preserv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proofErr w:type="gramStart"/>
      <w:r>
        <w:t>=..</w:t>
      </w:r>
      <w:proofErr w:type="gramEnd"/>
      <w:r>
        <w:t>\</w:t>
      </w:r>
      <w:r w:rsidRPr="00433699">
        <w:t>Examples\</w:t>
      </w:r>
      <w:r w:rsidR="00D621C0">
        <w:t>SchemaMessageConfirmation</w:t>
      </w:r>
      <w:r>
        <w:t>.md&gt;</w:t>
      </w:r>
    </w:p>
    <w:p w14:paraId="51B0EEB3" w14:textId="42E28FE5"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w:t>
      </w:r>
      <w:proofErr w:type="gramStart"/>
      <w:r>
        <w:t>=..</w:t>
      </w:r>
      <w:proofErr w:type="gramEnd"/>
      <w:r>
        <w:t>\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 xml:space="preserve">Host Catalog: </w:t>
      </w:r>
      <w:proofErr w:type="spellStart"/>
      <w:r>
        <w:t>Host.dare</w:t>
      </w:r>
      <w:proofErr w:type="spellEnd"/>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proofErr w:type="spellStart"/>
      <w:r>
        <w:t>MeshCatalog</w:t>
      </w:r>
      <w:proofErr w:type="spellEnd"/>
      <w:r>
        <w:t>: [UDF-Mesh].</w:t>
      </w:r>
      <w:proofErr w:type="spellStart"/>
      <w:r>
        <w:t>dcat</w:t>
      </w:r>
      <w:proofErr w:type="spellEnd"/>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w:t>
      </w:r>
      <w:proofErr w:type="spellStart"/>
      <w:r>
        <w:t>mmm_Device.dcat</w:t>
      </w:r>
      <w:proofErr w:type="spellEnd"/>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w:t>
      </w:r>
      <w:proofErr w:type="spellStart"/>
      <w:r>
        <w:t>dcat</w:t>
      </w:r>
      <w:proofErr w:type="spellEnd"/>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 xml:space="preserve">Create </w:t>
      </w:r>
      <w:proofErr w:type="spellStart"/>
      <w:r>
        <w:t>MeshCatalog</w:t>
      </w:r>
      <w:proofErr w:type="spellEnd"/>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 xml:space="preserve">Create new Account Profile, Add to </w:t>
      </w:r>
      <w:proofErr w:type="spellStart"/>
      <w:r>
        <w:t>MeshCatalog</w:t>
      </w:r>
      <w:proofErr w:type="spellEnd"/>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 xml:space="preserve">For each </w:t>
      </w:r>
      <w:proofErr w:type="gramStart"/>
      <w:r>
        <w:t>account</w:t>
      </w:r>
      <w:proofErr w:type="gramEnd"/>
      <w:r>
        <w:t xml:space="preserve">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proofErr w:type="spellStart"/>
            <w:r w:rsidRPr="002F08DB">
              <w:t>AcknowledgeConnection</w:t>
            </w:r>
            <w:proofErr w:type="spellEnd"/>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proofErr w:type="spellStart"/>
            <w:r w:rsidRPr="002F08DB">
              <w:t>OfferGroup</w:t>
            </w:r>
            <w:proofErr w:type="spellEnd"/>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proofErr w:type="spellStart"/>
            <w:r w:rsidRPr="002F08DB">
              <w:t>RequestContact</w:t>
            </w:r>
            <w:proofErr w:type="spellEnd"/>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proofErr w:type="spellStart"/>
            <w:r w:rsidRPr="002F08DB">
              <w:t>ReplyContact</w:t>
            </w:r>
            <w:proofErr w:type="spellEnd"/>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proofErr w:type="spellStart"/>
            <w:r w:rsidRPr="002F08DB">
              <w:t>RequestConfirmation</w:t>
            </w:r>
            <w:proofErr w:type="spellEnd"/>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proofErr w:type="spellStart"/>
            <w:r w:rsidRPr="002F08DB">
              <w:t>ResponseConfirmation</w:t>
            </w:r>
            <w:proofErr w:type="spellEnd"/>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proofErr w:type="spellStart"/>
            <w:r w:rsidRPr="002F08DB">
              <w:t>RequestTask</w:t>
            </w:r>
            <w:proofErr w:type="spellEnd"/>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proofErr w:type="spellStart"/>
            <w:r w:rsidRPr="002F08DB">
              <w:t>ResponseTask</w:t>
            </w:r>
            <w:proofErr w:type="spellEnd"/>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40186"/>
    <w:rsid w:val="00645393"/>
    <w:rsid w:val="0065090D"/>
    <w:rsid w:val="006519A3"/>
    <w:rsid w:val="00652676"/>
    <w:rsid w:val="006577F2"/>
    <w:rsid w:val="006604FD"/>
    <w:rsid w:val="006660AB"/>
    <w:rsid w:val="006660B3"/>
    <w:rsid w:val="006667D6"/>
    <w:rsid w:val="00666F61"/>
    <w:rsid w:val="006670C3"/>
    <w:rsid w:val="0067005F"/>
    <w:rsid w:val="00675002"/>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4D8D"/>
    <w:rsid w:val="009D64C3"/>
    <w:rsid w:val="009E02A3"/>
    <w:rsid w:val="009E2E59"/>
    <w:rsid w:val="009E483A"/>
    <w:rsid w:val="009F6901"/>
    <w:rsid w:val="009F70F3"/>
    <w:rsid w:val="00A00977"/>
    <w:rsid w:val="00A01EC8"/>
    <w:rsid w:val="00A05C87"/>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2</TotalTime>
  <Pages>1</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24</cp:revision>
  <cp:lastPrinted>2019-09-15T18:58:00Z</cp:lastPrinted>
  <dcterms:created xsi:type="dcterms:W3CDTF">2016-01-14T03:47:00Z</dcterms:created>
  <dcterms:modified xsi:type="dcterms:W3CDTF">2020-10-26T22:35:00Z</dcterms:modified>
</cp:coreProperties>
</file>